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Pr="00655243" w:rsidRDefault="001D3B42" w:rsidP="001D3B42">
      <w:pPr>
        <w:pStyle w:val="1"/>
      </w:pPr>
    </w:p>
    <w:p w:rsidR="00A72DA2" w:rsidRPr="00A72DA2" w:rsidRDefault="00E80A36" w:rsidP="00655243">
      <w:pPr>
        <w:pStyle w:val="1"/>
        <w:jc w:val="center"/>
        <w:rPr>
          <w:sz w:val="28"/>
          <w:szCs w:val="28"/>
        </w:rPr>
      </w:pPr>
      <w:r w:rsidRPr="00E80A36">
        <w:rPr>
          <w:sz w:val="28"/>
          <w:szCs w:val="28"/>
        </w:rPr>
        <w:t>До</w:t>
      </w:r>
      <w:r w:rsidR="00976660">
        <w:rPr>
          <w:sz w:val="28"/>
          <w:szCs w:val="28"/>
        </w:rPr>
        <w:t xml:space="preserve"> 31 октября работодатели Кубани</w:t>
      </w:r>
      <w:r w:rsidRPr="00E80A36">
        <w:rPr>
          <w:sz w:val="28"/>
          <w:szCs w:val="28"/>
        </w:rPr>
        <w:t xml:space="preserve"> должны уведомить сотрудников о возможности перехода на электронную трудовую книжку</w:t>
      </w: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976660" w:rsidRPr="00976660" w:rsidRDefault="00D514CE" w:rsidP="00976660">
      <w:pPr>
        <w:pStyle w:val="western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E80A36">
        <w:rPr>
          <w:b/>
        </w:rPr>
        <w:t>27</w:t>
      </w:r>
      <w:r w:rsidR="00A72DA2">
        <w:rPr>
          <w:b/>
        </w:rPr>
        <w:t xml:space="preserve"> ок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76660">
        <w:t>Кубанским работодателям необходимо проинформировать своих работников о праве выбора формы трудовой книжки до 31 октября 2020 года включительно. Прежний срок 30 июня был продлен в связи с длительным периодом работы в удаленном режиме большинства российских организаций и компаний.</w:t>
      </w:r>
    </w:p>
    <w:p w:rsidR="00976660" w:rsidRP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proofErr w:type="gramStart"/>
      <w:r>
        <w:t>Способ уведомления сотрудников при этом сохраняется: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</w:t>
      </w:r>
      <w:proofErr w:type="gramEnd"/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Напомним, с начала 2020 года данные о трудовой деятельности работников формируются в электронном виде.</w:t>
      </w:r>
      <w:r w:rsidR="00CE7588">
        <w:t xml:space="preserve"> К настоящему времени уже свыше 70 тысяч</w:t>
      </w:r>
      <w:r>
        <w:t xml:space="preserve"> региональных организаций, ведомств, фирм и компаний направили в ПФР сведения </w:t>
      </w:r>
      <w:r w:rsidR="00CE7588">
        <w:t>о трудовой деятельности почти 1,7 миллиона</w:t>
      </w:r>
      <w:r>
        <w:t xml:space="preserve"> человек.</w:t>
      </w:r>
    </w:p>
    <w:p w:rsidR="00976660" w:rsidRDefault="00CE7588" w:rsidP="00976660">
      <w:pPr>
        <w:pStyle w:val="western"/>
        <w:spacing w:before="0" w:beforeAutospacing="0" w:after="0" w:afterAutospacing="0"/>
        <w:ind w:firstLine="709"/>
        <w:jc w:val="both"/>
      </w:pPr>
      <w:r>
        <w:t>Более 850 тысяч жителей</w:t>
      </w:r>
      <w:r w:rsidR="00976660">
        <w:t xml:space="preserve"> края уже определились со способом ведения трудово</w:t>
      </w:r>
      <w:r>
        <w:t>й деятельности, из которых 127 651</w:t>
      </w:r>
      <w:r w:rsidR="00976660">
        <w:t xml:space="preserve"> человек подали заявление о выборе ведения трудовой книжки в электронном виде.</w:t>
      </w:r>
      <w:r w:rsidR="00655243">
        <w:t xml:space="preserve"> Напомним, что остальным гражданам до 31 декабря 2020 года включительно 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Организации представляют информацию только в том случае, если основными кадровыми мероприятиями за отчетный период были: прием на работу, перевод работника на другую должность или увольнение либо если работник подавал заявление о выборе формы трудовой книжки и т.д.</w:t>
      </w:r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Сведения для электронных трудовых книжек направляются всеми компаниями и предпринимателями с наемными работниками.</w:t>
      </w:r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proofErr w:type="spellStart"/>
      <w:r>
        <w:t>Самозанятые</w:t>
      </w:r>
      <w:proofErr w:type="spellEnd"/>
      <w:r>
        <w:t xml:space="preserve"> граждане не представляют отчетность о своей трудовой деятельности.</w:t>
      </w:r>
    </w:p>
    <w:p w:rsidR="00655243" w:rsidRDefault="00655243" w:rsidP="00655243">
      <w:pPr>
        <w:pStyle w:val="western"/>
        <w:spacing w:before="0" w:beforeAutospacing="0" w:after="0" w:afterAutospacing="0"/>
        <w:jc w:val="both"/>
      </w:pPr>
    </w:p>
    <w:p w:rsidR="0042146E" w:rsidRPr="00655243" w:rsidRDefault="00655243" w:rsidP="00655243">
      <w:pPr>
        <w:pStyle w:val="western"/>
        <w:spacing w:before="0" w:beforeAutospacing="0" w:after="0" w:afterAutospacing="0"/>
        <w:jc w:val="both"/>
        <w:rPr>
          <w:i/>
        </w:rPr>
      </w:pPr>
      <w:r w:rsidRPr="00655243">
        <w:rPr>
          <w:i/>
          <w:lang w:val="en-US"/>
        </w:rPr>
        <w:t>PS</w:t>
      </w:r>
      <w:r w:rsidRPr="00655243">
        <w:rPr>
          <w:i/>
        </w:rPr>
        <w:t>: те, кто впервые устроится на работу с 2021 года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332D64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t xml:space="preserve">  </w:t>
      </w:r>
      <w:r w:rsidR="005F3BDA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8F49CB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F3BDA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F3BDA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9E3773" w:rsidRPr="00655243" w:rsidRDefault="009E3773" w:rsidP="00976660">
      <w:pPr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53" w:rsidRDefault="00EA2853">
      <w:r>
        <w:separator/>
      </w:r>
    </w:p>
  </w:endnote>
  <w:endnote w:type="continuationSeparator" w:id="0">
    <w:p w:rsidR="00EA2853" w:rsidRDefault="00EA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771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7716B">
    <w:pPr>
      <w:pStyle w:val="a4"/>
      <w:ind w:right="360"/>
    </w:pPr>
    <w:r>
      <w:rPr>
        <w:noProof/>
      </w:rPr>
      <w:pict>
        <v:line id="Line 4" o:spid="_x0000_s2867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53" w:rsidRDefault="00EA2853">
      <w:r>
        <w:separator/>
      </w:r>
    </w:p>
  </w:footnote>
  <w:footnote w:type="continuationSeparator" w:id="0">
    <w:p w:rsidR="00EA2853" w:rsidRDefault="00EA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1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8676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716B">
      <w:rPr>
        <w:noProof/>
      </w:rPr>
      <w:pict>
        <v:shape id="Text Box 1" o:spid="_x0000_s28675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D7716B">
      <w:rPr>
        <w:noProof/>
      </w:rPr>
      <w:pict>
        <v:line id="Line 2" o:spid="_x0000_s28674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9C9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1B26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3BDA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243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532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660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F3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0CA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7588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7716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36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853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7716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7716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71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7716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7716B"/>
  </w:style>
  <w:style w:type="paragraph" w:styleId="a6">
    <w:name w:val="Balloon Text"/>
    <w:basedOn w:val="a"/>
    <w:semiHidden/>
    <w:rsid w:val="00D7716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7716B"/>
    <w:rPr>
      <w:b/>
      <w:bCs/>
    </w:rPr>
  </w:style>
  <w:style w:type="paragraph" w:styleId="a8">
    <w:name w:val="Normal (Web)"/>
    <w:basedOn w:val="a"/>
    <w:uiPriority w:val="99"/>
    <w:rsid w:val="00D7716B"/>
    <w:pPr>
      <w:spacing w:before="100" w:beforeAutospacing="1" w:after="100" w:afterAutospacing="1"/>
    </w:pPr>
  </w:style>
  <w:style w:type="character" w:styleId="a9">
    <w:name w:val="Hyperlink"/>
    <w:uiPriority w:val="99"/>
    <w:rsid w:val="00D7716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976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9766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6551-CDFB-4B0D-966A-EB116A4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8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ользователь Windows</cp:lastModifiedBy>
  <cp:revision>3</cp:revision>
  <cp:lastPrinted>2020-10-26T10:24:00Z</cp:lastPrinted>
  <dcterms:created xsi:type="dcterms:W3CDTF">2020-10-27T06:07:00Z</dcterms:created>
  <dcterms:modified xsi:type="dcterms:W3CDTF">2020-10-28T10:08:00Z</dcterms:modified>
</cp:coreProperties>
</file>